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1213C" w:rsidRPr="00DE6141" w:rsidRDefault="0021213C" w:rsidP="00D01A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BB2E1B" w:rsidRPr="00DE6141">
        <w:rPr>
          <w:rFonts w:ascii="PT Astra Serif" w:hAnsi="PT Astra Serif" w:cs="Times New Roman"/>
          <w:sz w:val="28"/>
          <w:szCs w:val="28"/>
        </w:rPr>
        <w:t>й</w:t>
      </w:r>
      <w:r w:rsidRPr="00DE6141">
        <w:rPr>
          <w:rFonts w:ascii="PT Astra Serif" w:hAnsi="PT Astra Serif" w:cs="Times New Roman"/>
          <w:sz w:val="28"/>
          <w:szCs w:val="28"/>
        </w:rPr>
        <w:t xml:space="preserve"> в государственную </w:t>
      </w:r>
      <w:hyperlink r:id="rId9" w:history="1">
        <w:r w:rsidRPr="00DE6141">
          <w:rPr>
            <w:rFonts w:ascii="PT Astra Serif" w:hAnsi="PT Astra Serif"/>
            <w:sz w:val="28"/>
            <w:szCs w:val="28"/>
          </w:rPr>
          <w:t>программу</w:t>
        </w:r>
      </w:hyperlink>
      <w:r w:rsidRPr="00DE6141">
        <w:rPr>
          <w:rFonts w:ascii="PT Astra Serif" w:hAnsi="PT Astra Serif"/>
          <w:sz w:val="28"/>
          <w:szCs w:val="28"/>
        </w:rPr>
        <w:t xml:space="preserve"> </w:t>
      </w:r>
    </w:p>
    <w:p w:rsidR="0021213C" w:rsidRPr="00DE6141" w:rsidRDefault="0021213C" w:rsidP="00D01A1A">
      <w:pPr>
        <w:pStyle w:val="ConsPlusTitle"/>
        <w:suppressAutoHyphens/>
        <w:jc w:val="center"/>
        <w:rPr>
          <w:rFonts w:ascii="PT Astra Serif" w:hAnsi="PT Astra Serif"/>
          <w:bCs w:val="0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Ульяновской области «</w:t>
      </w:r>
      <w:r w:rsidRPr="00DE6141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21213C" w:rsidRPr="00DE6141" w:rsidRDefault="0021213C" w:rsidP="00D01A1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E6141">
        <w:rPr>
          <w:rFonts w:ascii="PT Astra Serif" w:hAnsi="PT Astra Serif"/>
          <w:bCs w:val="0"/>
          <w:sz w:val="28"/>
          <w:szCs w:val="28"/>
        </w:rPr>
        <w:t xml:space="preserve">Ульяновской области» </w:t>
      </w:r>
    </w:p>
    <w:p w:rsidR="0021213C" w:rsidRPr="00DE6141" w:rsidRDefault="0021213C" w:rsidP="00D01A1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DE6141" w:rsidRDefault="00B777E6" w:rsidP="00D01A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6141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DE6141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DE6141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D4509D" w:rsidRPr="00DE6141" w:rsidRDefault="00D4509D" w:rsidP="00D01A1A">
      <w:pPr>
        <w:numPr>
          <w:ilvl w:val="0"/>
          <w:numId w:val="46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DE6141">
          <w:rPr>
            <w:rFonts w:ascii="PT Astra Serif" w:hAnsi="PT Astra Serif"/>
            <w:sz w:val="28"/>
            <w:szCs w:val="28"/>
          </w:rPr>
          <w:t>программу</w:t>
        </w:r>
      </w:hyperlink>
      <w:r w:rsidRPr="00DE6141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Pr="00DE6141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DE6141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14.11.2019 № 26/584-П «</w:t>
      </w:r>
      <w:r w:rsidRPr="00DE6141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ласти».</w:t>
      </w:r>
    </w:p>
    <w:p w:rsidR="00025DBE" w:rsidRPr="00DE6141" w:rsidRDefault="00025DBE" w:rsidP="00D01A1A">
      <w:pPr>
        <w:numPr>
          <w:ilvl w:val="0"/>
          <w:numId w:val="46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6141">
        <w:rPr>
          <w:rFonts w:ascii="PT Astra Serif" w:hAnsi="PT Astra Serif" w:cs="Arial"/>
          <w:sz w:val="28"/>
          <w:szCs w:val="28"/>
        </w:rPr>
        <w:t xml:space="preserve">Финансовое обеспечение </w:t>
      </w:r>
      <w:r w:rsidRPr="00DE6141">
        <w:rPr>
          <w:rFonts w:ascii="PT Astra Serif" w:hAnsi="PT Astra Serif" w:cs="Arial"/>
          <w:color w:val="000000"/>
          <w:sz w:val="28"/>
          <w:szCs w:val="28"/>
        </w:rPr>
        <w:t xml:space="preserve">расходных обязательств, связанных </w:t>
      </w:r>
      <w:r w:rsidRPr="00DE6141">
        <w:rPr>
          <w:rFonts w:ascii="PT Astra Serif" w:hAnsi="PT Astra Serif" w:cs="Arial"/>
          <w:color w:val="000000"/>
          <w:sz w:val="28"/>
          <w:szCs w:val="28"/>
        </w:rPr>
        <w:br/>
        <w:t xml:space="preserve">с реализацией в 2020 году государственной </w:t>
      </w:r>
      <w:hyperlink r:id="rId11" w:history="1">
        <w:r w:rsidRPr="00DE6141">
          <w:rPr>
            <w:rFonts w:ascii="PT Astra Serif" w:hAnsi="PT Astra Serif" w:cs="Arial"/>
            <w:color w:val="000000"/>
            <w:sz w:val="28"/>
            <w:szCs w:val="28"/>
          </w:rPr>
          <w:t>программы</w:t>
        </w:r>
      </w:hyperlink>
      <w:r w:rsidRPr="00DE6141">
        <w:rPr>
          <w:rFonts w:ascii="PT Astra Serif" w:hAnsi="PT Astra Serif" w:cs="Arial"/>
          <w:color w:val="000000"/>
          <w:sz w:val="28"/>
          <w:szCs w:val="28"/>
        </w:rPr>
        <w:t xml:space="preserve"> Ульяновской области «Управление государственными финансами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D01A1A" w:rsidRPr="00DE6141">
        <w:rPr>
          <w:rFonts w:ascii="PT Astra Serif" w:hAnsi="PT Astra Serif" w:cs="Arial"/>
          <w:color w:val="000000"/>
          <w:sz w:val="28"/>
          <w:szCs w:val="28"/>
        </w:rPr>
        <w:br/>
      </w:r>
      <w:r w:rsidRPr="00DE6141">
        <w:rPr>
          <w:rFonts w:ascii="PT Astra Serif" w:hAnsi="PT Astra Serif" w:cs="Arial"/>
          <w:color w:val="000000"/>
          <w:sz w:val="28"/>
          <w:szCs w:val="28"/>
        </w:rPr>
        <w:t>на финансовое обеспечение</w:t>
      </w:r>
      <w:r w:rsidR="00F27BC9" w:rsidRPr="00DE6141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DE6141">
        <w:rPr>
          <w:rFonts w:ascii="PT Astra Serif" w:hAnsi="PT Astra Serif" w:cs="Arial"/>
          <w:color w:val="000000"/>
          <w:sz w:val="28"/>
          <w:szCs w:val="28"/>
        </w:rPr>
        <w:t>реализации</w:t>
      </w:r>
      <w:r w:rsidR="00D01A1A" w:rsidRPr="00DE6141">
        <w:rPr>
          <w:rFonts w:ascii="PT Astra Serif" w:hAnsi="PT Astra Serif" w:cs="Arial"/>
          <w:color w:val="000000"/>
          <w:sz w:val="28"/>
          <w:szCs w:val="28"/>
        </w:rPr>
        <w:t xml:space="preserve"> указанной государственной программы</w:t>
      </w:r>
      <w:r w:rsidR="00F27BC9" w:rsidRPr="00DE6141">
        <w:rPr>
          <w:rFonts w:ascii="PT Astra Serif" w:hAnsi="PT Astra Serif" w:cs="Arial"/>
          <w:color w:val="000000"/>
          <w:sz w:val="28"/>
          <w:szCs w:val="28"/>
        </w:rPr>
        <w:t>.</w:t>
      </w:r>
      <w:r w:rsidRPr="00DE6141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D4509D" w:rsidRPr="00DE6141" w:rsidRDefault="00D4509D" w:rsidP="00D01A1A">
      <w:pPr>
        <w:numPr>
          <w:ilvl w:val="0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</w:t>
      </w:r>
      <w:r w:rsidRPr="00DE6141">
        <w:rPr>
          <w:rFonts w:ascii="PT Astra Serif" w:hAnsi="PT Astra Serif"/>
          <w:sz w:val="28"/>
          <w:szCs w:val="28"/>
        </w:rPr>
        <w:t xml:space="preserve"> следующий день после дня его официального опубликования.</w:t>
      </w:r>
    </w:p>
    <w:p w:rsidR="00B777E6" w:rsidRPr="00DE6141" w:rsidRDefault="00B777E6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01A1A" w:rsidRPr="00DE6141" w:rsidRDefault="00D01A1A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DE6141" w:rsidRDefault="00B777E6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Председатель</w:t>
      </w: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B777E6" w:rsidRPr="00DE6141" w:rsidRDefault="00B777E6" w:rsidP="00D01A1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D01A1A" w:rsidRPr="00DE6141" w:rsidRDefault="00D01A1A" w:rsidP="00D01A1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D01A1A" w:rsidRPr="00DE6141" w:rsidSect="00D01A1A">
          <w:footerReference w:type="first" r:id="rId12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EA2B0F" w:rsidRPr="00DE6141" w:rsidRDefault="00EA2B0F" w:rsidP="00D01A1A">
      <w:pPr>
        <w:suppressAutoHyphens/>
        <w:autoSpaceDE w:val="0"/>
        <w:autoSpaceDN w:val="0"/>
        <w:adjustRightInd w:val="0"/>
        <w:spacing w:after="0" w:line="360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DE6141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EA2B0F" w:rsidRPr="00DE6141" w:rsidRDefault="00EA2B0F" w:rsidP="00D01A1A">
      <w:pPr>
        <w:suppressAutoHyphens/>
        <w:autoSpaceDE w:val="0"/>
        <w:autoSpaceDN w:val="0"/>
        <w:adjustRightInd w:val="0"/>
        <w:spacing w:after="0" w:line="240" w:lineRule="auto"/>
        <w:ind w:left="5812" w:hanging="142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DE6141">
        <w:rPr>
          <w:rFonts w:ascii="PT Astra Serif" w:hAnsi="PT Astra Serif"/>
          <w:bCs/>
          <w:sz w:val="28"/>
          <w:szCs w:val="28"/>
        </w:rPr>
        <w:t>постановлением Правительства Ульяновской области</w:t>
      </w:r>
    </w:p>
    <w:p w:rsidR="00953F3C" w:rsidRPr="00DE6141" w:rsidRDefault="00717B86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1A1A" w:rsidRPr="00DE6141" w:rsidRDefault="00D01A1A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1A1A" w:rsidRPr="00DE6141" w:rsidRDefault="00D01A1A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1A1A" w:rsidRPr="00DE6141" w:rsidRDefault="00D01A1A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2E78" w:rsidRPr="00DE6141" w:rsidRDefault="00BB2E1B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6141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A32E78" w:rsidRPr="00DE6141" w:rsidRDefault="00BB2E1B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E6141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3" w:history="1">
        <w:r w:rsidRPr="00DE6141">
          <w:rPr>
            <w:rStyle w:val="ad"/>
            <w:rFonts w:ascii="PT Astra Serif" w:hAnsi="PT Astra Serif"/>
            <w:b/>
            <w:color w:val="auto"/>
            <w:sz w:val="28"/>
            <w:szCs w:val="28"/>
            <w:u w:val="none"/>
          </w:rPr>
          <w:t>программу</w:t>
        </w:r>
      </w:hyperlink>
      <w:r w:rsidRPr="00DE6141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A32E78" w:rsidRPr="00DE6141" w:rsidRDefault="00BB2E1B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6141">
        <w:rPr>
          <w:rFonts w:ascii="PT Astra Serif" w:hAnsi="PT Astra Serif"/>
          <w:b/>
          <w:sz w:val="28"/>
          <w:szCs w:val="28"/>
        </w:rPr>
        <w:t>«</w:t>
      </w:r>
      <w:r w:rsidRPr="00DE6141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953F3C" w:rsidRPr="00DE6141" w:rsidRDefault="00717B86" w:rsidP="00D01A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53F3C" w:rsidRPr="00DE6141" w:rsidRDefault="00BB2E1B" w:rsidP="00D01A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="00D01A1A" w:rsidRPr="00DE6141">
        <w:rPr>
          <w:rFonts w:ascii="PT Astra Serif" w:hAnsi="PT Astra Serif"/>
          <w:sz w:val="28"/>
          <w:szCs w:val="28"/>
        </w:rPr>
        <w:br/>
      </w:r>
      <w:r w:rsidRPr="00DE6141">
        <w:rPr>
          <w:rFonts w:ascii="PT Astra Serif" w:hAnsi="PT Astra Serif"/>
          <w:sz w:val="28"/>
          <w:szCs w:val="28"/>
        </w:rPr>
        <w:t>с разбивкой по годам реализации» паспорта:</w:t>
      </w:r>
    </w:p>
    <w:p w:rsidR="00953F3C" w:rsidRPr="00DE6141" w:rsidRDefault="00BB2E1B" w:rsidP="00D01A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1) в абзаце первом цифры «24742031,2» заменить цифрами «24931731,2»;</w:t>
      </w:r>
    </w:p>
    <w:p w:rsidR="00953F3C" w:rsidRPr="00DE6141" w:rsidRDefault="00BB2E1B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2) в абзаце втором цифры «4795149,6» заменить цифрами «4984849,6</w:t>
      </w:r>
      <w:r w:rsidR="00D01A1A" w:rsidRPr="00DE6141">
        <w:rPr>
          <w:rFonts w:ascii="PT Astra Serif" w:hAnsi="PT Astra Serif"/>
          <w:sz w:val="28"/>
          <w:szCs w:val="28"/>
        </w:rPr>
        <w:t>».</w:t>
      </w:r>
    </w:p>
    <w:p w:rsidR="006A7109" w:rsidRPr="00DE6141" w:rsidRDefault="00BB2E1B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2. В приложении № 2:</w:t>
      </w:r>
    </w:p>
    <w:p w:rsidR="00953F3C" w:rsidRPr="00DE6141" w:rsidRDefault="006A7109" w:rsidP="00D01A1A">
      <w:pPr>
        <w:pStyle w:val="a3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1) в строке 1:</w:t>
      </w:r>
    </w:p>
    <w:p w:rsidR="00F81562" w:rsidRPr="00DE6141" w:rsidRDefault="006A7109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а</w:t>
      </w:r>
      <w:r w:rsidR="00F81562" w:rsidRPr="00DE6141">
        <w:rPr>
          <w:rFonts w:ascii="PT Astra Serif" w:hAnsi="PT Astra Serif"/>
          <w:sz w:val="28"/>
          <w:szCs w:val="28"/>
        </w:rPr>
        <w:t>) в графе 5 цифры «5898097,3» заменить цифрами «5892797,3»;</w:t>
      </w:r>
    </w:p>
    <w:p w:rsidR="006A7109" w:rsidRPr="00DE6141" w:rsidRDefault="006A7109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б) в графе 6 цифры «1298066,9» заменить цифрами «1292766,9»;</w:t>
      </w:r>
    </w:p>
    <w:p w:rsidR="006A7109" w:rsidRPr="00DE6141" w:rsidRDefault="00F81562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 xml:space="preserve">2) </w:t>
      </w:r>
      <w:r w:rsidR="006A7109" w:rsidRPr="00DE6141">
        <w:rPr>
          <w:rFonts w:ascii="PT Astra Serif" w:hAnsi="PT Astra Serif"/>
          <w:sz w:val="28"/>
          <w:szCs w:val="28"/>
        </w:rPr>
        <w:t>в строке 3:</w:t>
      </w:r>
    </w:p>
    <w:p w:rsidR="00F81562" w:rsidRPr="00DE6141" w:rsidRDefault="006A7109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 xml:space="preserve">а) </w:t>
      </w:r>
      <w:r w:rsidR="00F81562" w:rsidRPr="00DE6141">
        <w:rPr>
          <w:rFonts w:ascii="PT Astra Serif" w:hAnsi="PT Astra Serif"/>
          <w:sz w:val="28"/>
          <w:szCs w:val="28"/>
        </w:rPr>
        <w:t>в графе 5 цифры «</w:t>
      </w:r>
      <w:r w:rsidR="00B13675" w:rsidRPr="00DE6141">
        <w:rPr>
          <w:rFonts w:ascii="PT Astra Serif" w:hAnsi="PT Astra Serif"/>
          <w:sz w:val="28"/>
          <w:szCs w:val="28"/>
        </w:rPr>
        <w:t>4206218,9</w:t>
      </w:r>
      <w:r w:rsidR="00F81562" w:rsidRPr="00DE6141">
        <w:rPr>
          <w:rFonts w:ascii="PT Astra Serif" w:hAnsi="PT Astra Serif"/>
          <w:sz w:val="28"/>
          <w:szCs w:val="28"/>
        </w:rPr>
        <w:t>» заменить цифрами «</w:t>
      </w:r>
      <w:r w:rsidR="00B13675" w:rsidRPr="00DE6141">
        <w:rPr>
          <w:rFonts w:ascii="PT Astra Serif" w:hAnsi="PT Astra Serif"/>
          <w:sz w:val="28"/>
          <w:szCs w:val="28"/>
        </w:rPr>
        <w:t>4401218,9</w:t>
      </w:r>
      <w:r w:rsidR="00F81562" w:rsidRPr="00DE6141">
        <w:rPr>
          <w:rFonts w:ascii="PT Astra Serif" w:hAnsi="PT Astra Serif"/>
          <w:sz w:val="28"/>
          <w:szCs w:val="28"/>
        </w:rPr>
        <w:t>»;</w:t>
      </w:r>
    </w:p>
    <w:p w:rsidR="00953F3C" w:rsidRPr="00DE6141" w:rsidRDefault="006A7109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б</w:t>
      </w:r>
      <w:r w:rsidR="00BB2E1B" w:rsidRPr="00DE6141">
        <w:rPr>
          <w:rFonts w:ascii="PT Astra Serif" w:hAnsi="PT Astra Serif"/>
          <w:sz w:val="28"/>
          <w:szCs w:val="28"/>
        </w:rPr>
        <w:t>) в графе 6 цифры «662588,9» заменить цифрами «857588,9»;</w:t>
      </w:r>
    </w:p>
    <w:p w:rsidR="00953F3C" w:rsidRPr="00DE6141" w:rsidRDefault="006A7109" w:rsidP="00D01A1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3</w:t>
      </w:r>
      <w:r w:rsidR="00BB2E1B" w:rsidRPr="00DE6141">
        <w:rPr>
          <w:rFonts w:ascii="PT Astra Serif" w:hAnsi="PT Astra Serif"/>
          <w:sz w:val="28"/>
          <w:szCs w:val="28"/>
        </w:rPr>
        <w:t>) строку 7 изложить в следующей редакции:</w:t>
      </w:r>
    </w:p>
    <w:p w:rsidR="00953F3C" w:rsidRDefault="00717B86" w:rsidP="00953F3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-595" w:tblpY="26"/>
        <w:tblOverlap w:val="never"/>
        <w:tblW w:w="108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364"/>
        <w:gridCol w:w="2065"/>
        <w:gridCol w:w="752"/>
        <w:gridCol w:w="1090"/>
        <w:gridCol w:w="1134"/>
        <w:gridCol w:w="993"/>
        <w:gridCol w:w="992"/>
        <w:gridCol w:w="992"/>
        <w:gridCol w:w="894"/>
        <w:gridCol w:w="851"/>
        <w:gridCol w:w="399"/>
      </w:tblGrid>
      <w:tr w:rsidR="00187796" w:rsidRPr="00DE6141" w:rsidTr="00187796">
        <w:trPr>
          <w:gridAfter w:val="1"/>
          <w:wAfter w:w="399" w:type="dxa"/>
          <w:trHeight w:val="1311"/>
        </w:trPr>
        <w:tc>
          <w:tcPr>
            <w:tcW w:w="275" w:type="dxa"/>
            <w:shd w:val="clear" w:color="auto" w:fill="auto"/>
          </w:tcPr>
          <w:p w:rsidR="00187796" w:rsidRPr="00DE6141" w:rsidRDefault="00187796" w:rsidP="0018779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14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сновное мероприятие «Финансовое обесп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ние деятельности областного госуда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енного казённого учреждения «Облас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DE61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е казначейство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е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E6141">
              <w:rPr>
                <w:rFonts w:ascii="PT Astra Serif" w:hAnsi="PT Astra Serif"/>
                <w:spacing w:val="-4"/>
              </w:rPr>
              <w:t>Бюдже</w:t>
            </w:r>
            <w:r w:rsidRPr="00DE6141">
              <w:rPr>
                <w:rFonts w:ascii="PT Astra Serif" w:hAnsi="PT Astra Serif"/>
                <w:spacing w:val="-4"/>
              </w:rPr>
              <w:t>т</w:t>
            </w:r>
            <w:r w:rsidRPr="00DE6141">
              <w:rPr>
                <w:rFonts w:ascii="PT Astra Serif" w:hAnsi="PT Astra Serif"/>
                <w:spacing w:val="-4"/>
              </w:rPr>
              <w:t>ные асси</w:t>
            </w:r>
            <w:r w:rsidRPr="00DE6141">
              <w:rPr>
                <w:rFonts w:ascii="PT Astra Serif" w:hAnsi="PT Astra Serif"/>
                <w:spacing w:val="-4"/>
              </w:rPr>
              <w:t>г</w:t>
            </w:r>
            <w:r w:rsidRPr="00DE6141">
              <w:rPr>
                <w:rFonts w:ascii="PT Astra Serif" w:hAnsi="PT Astra Serif"/>
                <w:spacing w:val="-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569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102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6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668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66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E6141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116689,0</w:t>
            </w:r>
          </w:p>
        </w:tc>
      </w:tr>
      <w:tr w:rsidR="00DE6141" w:rsidRPr="00DE6141" w:rsidTr="00187796">
        <w:trPr>
          <w:gridBefore w:val="1"/>
          <w:gridAfter w:val="1"/>
          <w:wBefore w:w="275" w:type="dxa"/>
          <w:wAfter w:w="399" w:type="dxa"/>
          <w:trHeight w:val="1881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в том числе финанс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о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вое обеспечение мер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о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приятий, связанных с приобретением, вне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д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рением и использов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а</w:t>
            </w:r>
            <w:r w:rsidR="00187796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нием информацион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но</w:t>
            </w:r>
            <w:r w:rsidR="00187796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-</w:t>
            </w:r>
            <w:r w:rsidRPr="00DE6141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>коммуникационных технолог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е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E6141">
              <w:rPr>
                <w:rFonts w:ascii="PT Astra Serif" w:hAnsi="PT Astra Serif"/>
                <w:spacing w:val="-4"/>
              </w:rPr>
              <w:t>Бюдже</w:t>
            </w:r>
            <w:r w:rsidRPr="00DE6141">
              <w:rPr>
                <w:rFonts w:ascii="PT Astra Serif" w:hAnsi="PT Astra Serif"/>
                <w:spacing w:val="-4"/>
              </w:rPr>
              <w:t>т</w:t>
            </w:r>
            <w:r w:rsidRPr="00DE6141">
              <w:rPr>
                <w:rFonts w:ascii="PT Astra Serif" w:hAnsi="PT Astra Serif"/>
                <w:spacing w:val="-4"/>
              </w:rPr>
              <w:t>ные асси</w:t>
            </w:r>
            <w:r w:rsidRPr="00DE6141">
              <w:rPr>
                <w:rFonts w:ascii="PT Astra Serif" w:hAnsi="PT Astra Serif"/>
                <w:spacing w:val="-4"/>
              </w:rPr>
              <w:t>г</w:t>
            </w:r>
            <w:r w:rsidRPr="00DE6141">
              <w:rPr>
                <w:rFonts w:ascii="PT Astra Serif" w:hAnsi="PT Astra Serif"/>
                <w:spacing w:val="-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34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345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61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6141" w:rsidRPr="00DE6141" w:rsidRDefault="00DE6141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87796" w:rsidRPr="00DE6141" w:rsidTr="00187796">
        <w:trPr>
          <w:gridBefore w:val="1"/>
          <w:wBefore w:w="275" w:type="dxa"/>
          <w:trHeight w:val="87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</w:pPr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в том числе в условиях распространения </w:t>
            </w:r>
            <w:proofErr w:type="gramStart"/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о</w:t>
            </w:r>
            <w:r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-</w:t>
            </w:r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ой</w:t>
            </w:r>
            <w:proofErr w:type="gramEnd"/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инфекции (</w:t>
            </w:r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COVID</w:t>
            </w:r>
            <w:r w:rsidRPr="00DE6141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-1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е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DE6141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E6141">
              <w:rPr>
                <w:rFonts w:ascii="PT Astra Serif" w:hAnsi="PT Astra Serif"/>
                <w:spacing w:val="-4"/>
              </w:rPr>
              <w:t>Бюдже</w:t>
            </w:r>
            <w:r w:rsidRPr="00DE6141">
              <w:rPr>
                <w:rFonts w:ascii="PT Astra Serif" w:hAnsi="PT Astra Serif"/>
                <w:spacing w:val="-4"/>
              </w:rPr>
              <w:t>т</w:t>
            </w:r>
            <w:r w:rsidRPr="00DE6141">
              <w:rPr>
                <w:rFonts w:ascii="PT Astra Serif" w:hAnsi="PT Astra Serif"/>
                <w:spacing w:val="-4"/>
              </w:rPr>
              <w:t>ные асси</w:t>
            </w:r>
            <w:r w:rsidRPr="00DE6141">
              <w:rPr>
                <w:rFonts w:ascii="PT Astra Serif" w:hAnsi="PT Astra Serif"/>
                <w:spacing w:val="-4"/>
              </w:rPr>
              <w:t>г</w:t>
            </w:r>
            <w:r w:rsidRPr="00DE6141">
              <w:rPr>
                <w:rFonts w:ascii="PT Astra Serif" w:hAnsi="PT Astra Serif"/>
                <w:spacing w:val="-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/>
                <w:spacing w:val="-4"/>
                <w:sz w:val="20"/>
                <w:szCs w:val="20"/>
              </w:rPr>
              <w:t>4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DE6141" w:rsidRDefault="00187796" w:rsidP="001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E6141">
              <w:rPr>
                <w:rFonts w:ascii="PT Astra Serif" w:hAnsi="PT Astra Serif"/>
                <w:spacing w:val="-4"/>
                <w:sz w:val="20"/>
                <w:szCs w:val="20"/>
              </w:rPr>
              <w:t>4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187796" w:rsidRDefault="00187796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779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187796" w:rsidRDefault="00187796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779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187796" w:rsidRDefault="00187796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779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796" w:rsidRPr="00187796" w:rsidRDefault="00187796" w:rsidP="001877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779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auto"/>
          </w:tcPr>
          <w:p w:rsidR="00187796" w:rsidRPr="00187796" w:rsidRDefault="00187796" w:rsidP="0018779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87796" w:rsidRDefault="00187796" w:rsidP="0018779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87796" w:rsidRPr="00187796" w:rsidRDefault="00187796" w:rsidP="00187796">
            <w:pPr>
              <w:spacing w:after="0" w:line="240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187796" w:rsidRPr="00187796" w:rsidRDefault="00187796" w:rsidP="00187796">
            <w:pPr>
              <w:spacing w:after="0" w:line="240" w:lineRule="auto"/>
              <w:ind w:left="-62"/>
              <w:rPr>
                <w:spacing w:val="-6"/>
              </w:rPr>
            </w:pPr>
            <w:r w:rsidRPr="00187796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DE6141" w:rsidRPr="00DE6141" w:rsidRDefault="00DE6141" w:rsidP="00953F3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16CD" w:rsidRPr="00DE6141" w:rsidRDefault="006A7109" w:rsidP="001E16C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1">
        <w:rPr>
          <w:rFonts w:ascii="PT Astra Serif" w:hAnsi="PT Astra Serif"/>
          <w:sz w:val="28"/>
          <w:szCs w:val="28"/>
        </w:rPr>
        <w:t>4</w:t>
      </w:r>
      <w:r w:rsidR="00BB2E1B" w:rsidRPr="00DE6141">
        <w:rPr>
          <w:rFonts w:ascii="PT Astra Serif" w:hAnsi="PT Astra Serif"/>
          <w:sz w:val="28"/>
          <w:szCs w:val="28"/>
        </w:rPr>
        <w:t>) в графе 6 строки «ВСЕГО по государственной программе» цифры «4795149,6» заменить цифрами «4984849,6».</w:t>
      </w:r>
    </w:p>
    <w:p w:rsidR="00DE6141" w:rsidRPr="00DE6141" w:rsidRDefault="00DE6141" w:rsidP="002D7B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"/>
          <w:szCs w:val="28"/>
        </w:rPr>
      </w:pPr>
    </w:p>
    <w:p w:rsidR="00DE6141" w:rsidRDefault="00DE6141" w:rsidP="002D7B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6141" w:rsidRPr="00DE6141" w:rsidRDefault="00DE6141" w:rsidP="002D7B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6141" w:rsidRPr="00DE6141" w:rsidRDefault="002D7B8F" w:rsidP="002D7B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16"/>
          <w:szCs w:val="28"/>
        </w:rPr>
      </w:pPr>
      <w:r w:rsidRPr="00DE6141">
        <w:rPr>
          <w:rFonts w:ascii="PT Astra Serif" w:hAnsi="PT Astra Serif"/>
          <w:sz w:val="28"/>
          <w:szCs w:val="28"/>
        </w:rPr>
        <w:t>___________</w:t>
      </w:r>
      <w:r w:rsidR="00DE6141" w:rsidRPr="00DE6141">
        <w:rPr>
          <w:rFonts w:ascii="PT Astra Serif" w:hAnsi="PT Astra Serif"/>
          <w:sz w:val="28"/>
          <w:szCs w:val="28"/>
        </w:rPr>
        <w:t>____</w:t>
      </w:r>
      <w:r w:rsidRPr="00DE6141">
        <w:rPr>
          <w:rFonts w:ascii="PT Astra Serif" w:hAnsi="PT Astra Serif"/>
          <w:sz w:val="28"/>
          <w:szCs w:val="28"/>
        </w:rPr>
        <w:t>__</w:t>
      </w:r>
    </w:p>
    <w:sectPr w:rsidR="00DE6141" w:rsidRPr="00DE6141" w:rsidSect="00D01A1A">
      <w:headerReference w:type="first" r:id="rId14"/>
      <w:footerReference w:type="first" r:id="rId15"/>
      <w:pgSz w:w="11905" w:h="16838" w:code="9"/>
      <w:pgMar w:top="1134" w:right="567" w:bottom="567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86" w:rsidRDefault="00717B86" w:rsidP="0052733B">
      <w:pPr>
        <w:spacing w:after="0" w:line="240" w:lineRule="auto"/>
      </w:pPr>
      <w:r>
        <w:separator/>
      </w:r>
    </w:p>
  </w:endnote>
  <w:endnote w:type="continuationSeparator" w:id="0">
    <w:p w:rsidR="00717B86" w:rsidRDefault="00717B86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1A" w:rsidRPr="00D01A1A" w:rsidRDefault="00D01A1A" w:rsidP="00D01A1A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1A" w:rsidRPr="00D01A1A" w:rsidRDefault="00D01A1A" w:rsidP="00D01A1A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86" w:rsidRDefault="00717B86" w:rsidP="0052733B">
      <w:pPr>
        <w:spacing w:after="0" w:line="240" w:lineRule="auto"/>
      </w:pPr>
      <w:r>
        <w:separator/>
      </w:r>
    </w:p>
  </w:footnote>
  <w:footnote w:type="continuationSeparator" w:id="0">
    <w:p w:rsidR="00717B86" w:rsidRDefault="00717B86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1A" w:rsidRDefault="00D01A1A" w:rsidP="00D01A1A">
    <w:pPr>
      <w:pStyle w:val="a6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4E2714A"/>
    <w:multiLevelType w:val="hybridMultilevel"/>
    <w:tmpl w:val="C8923F2A"/>
    <w:lvl w:ilvl="0" w:tplc="A03A4858">
      <w:start w:val="2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0F185F"/>
    <w:multiLevelType w:val="hybridMultilevel"/>
    <w:tmpl w:val="746E2C46"/>
    <w:lvl w:ilvl="0" w:tplc="C9BCD2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264BA4"/>
    <w:multiLevelType w:val="hybridMultilevel"/>
    <w:tmpl w:val="3DD4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FD35D4"/>
    <w:multiLevelType w:val="hybridMultilevel"/>
    <w:tmpl w:val="B578648E"/>
    <w:lvl w:ilvl="0" w:tplc="097E92B4">
      <w:start w:val="1"/>
      <w:numFmt w:val="decimal"/>
      <w:lvlText w:val="%1)"/>
      <w:lvlJc w:val="left"/>
      <w:pPr>
        <w:ind w:left="14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3B5626"/>
    <w:multiLevelType w:val="hybridMultilevel"/>
    <w:tmpl w:val="2B640170"/>
    <w:lvl w:ilvl="0" w:tplc="9C6C7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4"/>
  </w:num>
  <w:num w:numId="8">
    <w:abstractNumId w:val="17"/>
  </w:num>
  <w:num w:numId="9">
    <w:abstractNumId w:val="1"/>
  </w:num>
  <w:num w:numId="10">
    <w:abstractNumId w:val="38"/>
  </w:num>
  <w:num w:numId="11">
    <w:abstractNumId w:val="20"/>
  </w:num>
  <w:num w:numId="12">
    <w:abstractNumId w:val="13"/>
  </w:num>
  <w:num w:numId="13">
    <w:abstractNumId w:val="33"/>
  </w:num>
  <w:num w:numId="14">
    <w:abstractNumId w:val="34"/>
  </w:num>
  <w:num w:numId="15">
    <w:abstractNumId w:val="19"/>
  </w:num>
  <w:num w:numId="16">
    <w:abstractNumId w:val="7"/>
  </w:num>
  <w:num w:numId="17">
    <w:abstractNumId w:val="35"/>
  </w:num>
  <w:num w:numId="18">
    <w:abstractNumId w:val="28"/>
  </w:num>
  <w:num w:numId="19">
    <w:abstractNumId w:val="22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4"/>
  </w:num>
  <w:num w:numId="26">
    <w:abstractNumId w:val="24"/>
  </w:num>
  <w:num w:numId="27">
    <w:abstractNumId w:val="31"/>
  </w:num>
  <w:num w:numId="28">
    <w:abstractNumId w:val="6"/>
  </w:num>
  <w:num w:numId="29">
    <w:abstractNumId w:val="23"/>
  </w:num>
  <w:num w:numId="30">
    <w:abstractNumId w:val="10"/>
  </w:num>
  <w:num w:numId="31">
    <w:abstractNumId w:val="37"/>
  </w:num>
  <w:num w:numId="32">
    <w:abstractNumId w:val="3"/>
  </w:num>
  <w:num w:numId="33">
    <w:abstractNumId w:val="36"/>
  </w:num>
  <w:num w:numId="34">
    <w:abstractNumId w:val="2"/>
  </w:num>
  <w:num w:numId="35">
    <w:abstractNumId w:val="3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1"/>
  </w:num>
  <w:num w:numId="40">
    <w:abstractNumId w:val="26"/>
  </w:num>
  <w:num w:numId="41">
    <w:abstractNumId w:val="9"/>
  </w:num>
  <w:num w:numId="42">
    <w:abstractNumId w:val="15"/>
  </w:num>
  <w:num w:numId="43">
    <w:abstractNumId w:val="16"/>
  </w:num>
  <w:num w:numId="44">
    <w:abstractNumId w:val="5"/>
  </w:num>
  <w:num w:numId="45">
    <w:abstractNumId w:val="40"/>
  </w:num>
  <w:num w:numId="46">
    <w:abstractNumId w:val="30"/>
  </w:num>
  <w:num w:numId="4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E0000000"/>
    <w:rsid w:val="FF000000"/>
    <w:rsid w:val="0000001B"/>
    <w:rsid w:val="000000A7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1200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5DBE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1900"/>
    <w:rsid w:val="00043305"/>
    <w:rsid w:val="000440E0"/>
    <w:rsid w:val="00045422"/>
    <w:rsid w:val="00045ED2"/>
    <w:rsid w:val="000470E1"/>
    <w:rsid w:val="00047ACA"/>
    <w:rsid w:val="00047B47"/>
    <w:rsid w:val="0005076C"/>
    <w:rsid w:val="00053490"/>
    <w:rsid w:val="0005492C"/>
    <w:rsid w:val="00057E1A"/>
    <w:rsid w:val="00060793"/>
    <w:rsid w:val="00060C58"/>
    <w:rsid w:val="00060DAD"/>
    <w:rsid w:val="000612D1"/>
    <w:rsid w:val="000626CC"/>
    <w:rsid w:val="0006299A"/>
    <w:rsid w:val="00063350"/>
    <w:rsid w:val="00063BFA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4929"/>
    <w:rsid w:val="00085808"/>
    <w:rsid w:val="00086BE0"/>
    <w:rsid w:val="00087D2F"/>
    <w:rsid w:val="0009235A"/>
    <w:rsid w:val="00094D0E"/>
    <w:rsid w:val="00094EAF"/>
    <w:rsid w:val="0009678E"/>
    <w:rsid w:val="0009714D"/>
    <w:rsid w:val="00097997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30CC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A72"/>
    <w:rsid w:val="000E2D07"/>
    <w:rsid w:val="000E3BE6"/>
    <w:rsid w:val="000E3D2B"/>
    <w:rsid w:val="000E43FB"/>
    <w:rsid w:val="000E48B6"/>
    <w:rsid w:val="000E4B4A"/>
    <w:rsid w:val="000E4B6F"/>
    <w:rsid w:val="000E4E1A"/>
    <w:rsid w:val="000E76DD"/>
    <w:rsid w:val="000F00B7"/>
    <w:rsid w:val="000F14AD"/>
    <w:rsid w:val="000F28D9"/>
    <w:rsid w:val="000F2C8D"/>
    <w:rsid w:val="000F385A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3E21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67BC4"/>
    <w:rsid w:val="001707E4"/>
    <w:rsid w:val="00170ECF"/>
    <w:rsid w:val="00171323"/>
    <w:rsid w:val="00171E47"/>
    <w:rsid w:val="001726D1"/>
    <w:rsid w:val="0017323B"/>
    <w:rsid w:val="001741E2"/>
    <w:rsid w:val="00175402"/>
    <w:rsid w:val="00183159"/>
    <w:rsid w:val="0018324D"/>
    <w:rsid w:val="0018341D"/>
    <w:rsid w:val="001847EA"/>
    <w:rsid w:val="0018567D"/>
    <w:rsid w:val="00185A5C"/>
    <w:rsid w:val="00187087"/>
    <w:rsid w:val="00187464"/>
    <w:rsid w:val="00187796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2040"/>
    <w:rsid w:val="001D3E91"/>
    <w:rsid w:val="001D4A62"/>
    <w:rsid w:val="001D6A34"/>
    <w:rsid w:val="001D7BBE"/>
    <w:rsid w:val="001E022F"/>
    <w:rsid w:val="001E0243"/>
    <w:rsid w:val="001E08DC"/>
    <w:rsid w:val="001E16CD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681"/>
    <w:rsid w:val="00205D84"/>
    <w:rsid w:val="00207B8C"/>
    <w:rsid w:val="00207E30"/>
    <w:rsid w:val="00207EA1"/>
    <w:rsid w:val="00211721"/>
    <w:rsid w:val="002117BF"/>
    <w:rsid w:val="00211AAA"/>
    <w:rsid w:val="0021213C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831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644E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43C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8B3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D7B8F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070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1F6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028F"/>
    <w:rsid w:val="00340C88"/>
    <w:rsid w:val="00341293"/>
    <w:rsid w:val="00341DBA"/>
    <w:rsid w:val="00342D7F"/>
    <w:rsid w:val="00343AF1"/>
    <w:rsid w:val="003442EC"/>
    <w:rsid w:val="003446FE"/>
    <w:rsid w:val="00345253"/>
    <w:rsid w:val="00345963"/>
    <w:rsid w:val="00345CB9"/>
    <w:rsid w:val="003505E0"/>
    <w:rsid w:val="00351F5F"/>
    <w:rsid w:val="00352950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372F"/>
    <w:rsid w:val="00363C31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441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38E"/>
    <w:rsid w:val="0041255F"/>
    <w:rsid w:val="00413ADF"/>
    <w:rsid w:val="004143ED"/>
    <w:rsid w:val="00416800"/>
    <w:rsid w:val="004202FE"/>
    <w:rsid w:val="0042515F"/>
    <w:rsid w:val="00425DC5"/>
    <w:rsid w:val="00426CC3"/>
    <w:rsid w:val="00427BF5"/>
    <w:rsid w:val="004309C4"/>
    <w:rsid w:val="004317E4"/>
    <w:rsid w:val="00433554"/>
    <w:rsid w:val="004339E9"/>
    <w:rsid w:val="004342EA"/>
    <w:rsid w:val="00434916"/>
    <w:rsid w:val="004350B0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60669"/>
    <w:rsid w:val="00461029"/>
    <w:rsid w:val="00461796"/>
    <w:rsid w:val="00461FDB"/>
    <w:rsid w:val="00466588"/>
    <w:rsid w:val="00466BDC"/>
    <w:rsid w:val="00467FE3"/>
    <w:rsid w:val="00470637"/>
    <w:rsid w:val="004708E6"/>
    <w:rsid w:val="00473012"/>
    <w:rsid w:val="004731D5"/>
    <w:rsid w:val="0047407C"/>
    <w:rsid w:val="00480A18"/>
    <w:rsid w:val="00480F61"/>
    <w:rsid w:val="0048117B"/>
    <w:rsid w:val="00481C05"/>
    <w:rsid w:val="004820ED"/>
    <w:rsid w:val="004827DD"/>
    <w:rsid w:val="00482C70"/>
    <w:rsid w:val="00482CB6"/>
    <w:rsid w:val="00483CE2"/>
    <w:rsid w:val="00485956"/>
    <w:rsid w:val="0049034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3D68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9C4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349"/>
    <w:rsid w:val="00547EA3"/>
    <w:rsid w:val="00551047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009"/>
    <w:rsid w:val="005732F0"/>
    <w:rsid w:val="005748A4"/>
    <w:rsid w:val="00575C42"/>
    <w:rsid w:val="00575CAF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552"/>
    <w:rsid w:val="005940D5"/>
    <w:rsid w:val="005945AC"/>
    <w:rsid w:val="00597628"/>
    <w:rsid w:val="005A0187"/>
    <w:rsid w:val="005A0614"/>
    <w:rsid w:val="005A0BED"/>
    <w:rsid w:val="005A0C8A"/>
    <w:rsid w:val="005A10BD"/>
    <w:rsid w:val="005A1291"/>
    <w:rsid w:val="005A2430"/>
    <w:rsid w:val="005A24C6"/>
    <w:rsid w:val="005A2B40"/>
    <w:rsid w:val="005A4524"/>
    <w:rsid w:val="005A4A42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4A8"/>
    <w:rsid w:val="005F37C7"/>
    <w:rsid w:val="005F3A1F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1D3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9F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0224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2EEE"/>
    <w:rsid w:val="006742DD"/>
    <w:rsid w:val="0067460B"/>
    <w:rsid w:val="00676111"/>
    <w:rsid w:val="006761EA"/>
    <w:rsid w:val="006764B3"/>
    <w:rsid w:val="00680E38"/>
    <w:rsid w:val="0068310E"/>
    <w:rsid w:val="00683390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4B35"/>
    <w:rsid w:val="006A5203"/>
    <w:rsid w:val="006A6B91"/>
    <w:rsid w:val="006A7109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5324"/>
    <w:rsid w:val="006D7997"/>
    <w:rsid w:val="006E0D4A"/>
    <w:rsid w:val="006E2094"/>
    <w:rsid w:val="006E2EFC"/>
    <w:rsid w:val="006E53A3"/>
    <w:rsid w:val="006E5F13"/>
    <w:rsid w:val="006E680F"/>
    <w:rsid w:val="006E75DC"/>
    <w:rsid w:val="006F035C"/>
    <w:rsid w:val="006F06A5"/>
    <w:rsid w:val="006F13D5"/>
    <w:rsid w:val="006F38D5"/>
    <w:rsid w:val="006F3F62"/>
    <w:rsid w:val="006F3FC2"/>
    <w:rsid w:val="006F433D"/>
    <w:rsid w:val="006F43D2"/>
    <w:rsid w:val="006F54E5"/>
    <w:rsid w:val="006F5634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6A93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86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4ADE"/>
    <w:rsid w:val="007365DE"/>
    <w:rsid w:val="007368E9"/>
    <w:rsid w:val="00741002"/>
    <w:rsid w:val="00741687"/>
    <w:rsid w:val="0074194A"/>
    <w:rsid w:val="00741F7E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47A8"/>
    <w:rsid w:val="00785825"/>
    <w:rsid w:val="00787847"/>
    <w:rsid w:val="00787F15"/>
    <w:rsid w:val="00790803"/>
    <w:rsid w:val="007908A2"/>
    <w:rsid w:val="00791CFB"/>
    <w:rsid w:val="00791F8A"/>
    <w:rsid w:val="0079273E"/>
    <w:rsid w:val="0079337E"/>
    <w:rsid w:val="00793B90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4526"/>
    <w:rsid w:val="007A5514"/>
    <w:rsid w:val="007A5A90"/>
    <w:rsid w:val="007A7178"/>
    <w:rsid w:val="007B00F9"/>
    <w:rsid w:val="007B0C36"/>
    <w:rsid w:val="007B3894"/>
    <w:rsid w:val="007B57E8"/>
    <w:rsid w:val="007B58EE"/>
    <w:rsid w:val="007C25BC"/>
    <w:rsid w:val="007C2A0D"/>
    <w:rsid w:val="007C2BAC"/>
    <w:rsid w:val="007C4374"/>
    <w:rsid w:val="007C5320"/>
    <w:rsid w:val="007C6F80"/>
    <w:rsid w:val="007C743E"/>
    <w:rsid w:val="007D0A81"/>
    <w:rsid w:val="007D0F7C"/>
    <w:rsid w:val="007D10C7"/>
    <w:rsid w:val="007D1372"/>
    <w:rsid w:val="007D1A89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7AE"/>
    <w:rsid w:val="007E2B22"/>
    <w:rsid w:val="007E2C09"/>
    <w:rsid w:val="007E2E02"/>
    <w:rsid w:val="007E4481"/>
    <w:rsid w:val="007E51F4"/>
    <w:rsid w:val="007E52EB"/>
    <w:rsid w:val="007E5A75"/>
    <w:rsid w:val="007E722C"/>
    <w:rsid w:val="007E7918"/>
    <w:rsid w:val="007E7B60"/>
    <w:rsid w:val="007E7DC5"/>
    <w:rsid w:val="007F244B"/>
    <w:rsid w:val="007F3F04"/>
    <w:rsid w:val="007F6640"/>
    <w:rsid w:val="007F7F60"/>
    <w:rsid w:val="00800956"/>
    <w:rsid w:val="008010DC"/>
    <w:rsid w:val="00802D04"/>
    <w:rsid w:val="00804F7A"/>
    <w:rsid w:val="0080503F"/>
    <w:rsid w:val="0080588A"/>
    <w:rsid w:val="00805E21"/>
    <w:rsid w:val="008064C0"/>
    <w:rsid w:val="00806F2E"/>
    <w:rsid w:val="008108BE"/>
    <w:rsid w:val="00810DE1"/>
    <w:rsid w:val="0081387F"/>
    <w:rsid w:val="00813B30"/>
    <w:rsid w:val="008146EE"/>
    <w:rsid w:val="00816910"/>
    <w:rsid w:val="0081778B"/>
    <w:rsid w:val="00821187"/>
    <w:rsid w:val="008223E6"/>
    <w:rsid w:val="0082255A"/>
    <w:rsid w:val="00822B5B"/>
    <w:rsid w:val="00822ED4"/>
    <w:rsid w:val="00822FD3"/>
    <w:rsid w:val="00824EDA"/>
    <w:rsid w:val="0082589E"/>
    <w:rsid w:val="00825BBF"/>
    <w:rsid w:val="00825DD4"/>
    <w:rsid w:val="00827065"/>
    <w:rsid w:val="00827417"/>
    <w:rsid w:val="00827D58"/>
    <w:rsid w:val="00830B9D"/>
    <w:rsid w:val="00831D47"/>
    <w:rsid w:val="008320D6"/>
    <w:rsid w:val="00832296"/>
    <w:rsid w:val="008361D7"/>
    <w:rsid w:val="00840AB2"/>
    <w:rsid w:val="008410BE"/>
    <w:rsid w:val="00842027"/>
    <w:rsid w:val="00843C78"/>
    <w:rsid w:val="00844017"/>
    <w:rsid w:val="0084557B"/>
    <w:rsid w:val="008473B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3AD7"/>
    <w:rsid w:val="008851D0"/>
    <w:rsid w:val="008901E5"/>
    <w:rsid w:val="0089074C"/>
    <w:rsid w:val="00891E71"/>
    <w:rsid w:val="00892229"/>
    <w:rsid w:val="0089243D"/>
    <w:rsid w:val="00892559"/>
    <w:rsid w:val="008933BF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AC1F00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0B56"/>
    <w:rsid w:val="00AE1EB4"/>
    <w:rsid w:val="00AE1F24"/>
    <w:rsid w:val="00AE38E7"/>
    <w:rsid w:val="00AE3B94"/>
    <w:rsid w:val="00AE41F3"/>
    <w:rsid w:val="00AE4B66"/>
    <w:rsid w:val="00AE626A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3675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A0F"/>
    <w:rsid w:val="00B44D7B"/>
    <w:rsid w:val="00B50908"/>
    <w:rsid w:val="00B50F8B"/>
    <w:rsid w:val="00B519AB"/>
    <w:rsid w:val="00B53613"/>
    <w:rsid w:val="00B5375F"/>
    <w:rsid w:val="00B53792"/>
    <w:rsid w:val="00B554E9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66F83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0D86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E1B"/>
    <w:rsid w:val="00BB2F63"/>
    <w:rsid w:val="00BB3A12"/>
    <w:rsid w:val="00BB4358"/>
    <w:rsid w:val="00BB6437"/>
    <w:rsid w:val="00BC0CA1"/>
    <w:rsid w:val="00BC1E8B"/>
    <w:rsid w:val="00BC2ED9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D0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E7843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118"/>
    <w:rsid w:val="00C637C1"/>
    <w:rsid w:val="00C638F7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673A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5D97"/>
    <w:rsid w:val="00C879C3"/>
    <w:rsid w:val="00C87B9A"/>
    <w:rsid w:val="00C90437"/>
    <w:rsid w:val="00C90F7C"/>
    <w:rsid w:val="00C91269"/>
    <w:rsid w:val="00C91FB2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48BB"/>
    <w:rsid w:val="00CA6B4E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6838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A1A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09D"/>
    <w:rsid w:val="00D45A55"/>
    <w:rsid w:val="00D46469"/>
    <w:rsid w:val="00D52425"/>
    <w:rsid w:val="00D54A79"/>
    <w:rsid w:val="00D5549C"/>
    <w:rsid w:val="00D55F0D"/>
    <w:rsid w:val="00D566F4"/>
    <w:rsid w:val="00D56F40"/>
    <w:rsid w:val="00D57036"/>
    <w:rsid w:val="00D57200"/>
    <w:rsid w:val="00D61085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0A83"/>
    <w:rsid w:val="00D90A91"/>
    <w:rsid w:val="00D91088"/>
    <w:rsid w:val="00D91AC3"/>
    <w:rsid w:val="00D91EEE"/>
    <w:rsid w:val="00D957BB"/>
    <w:rsid w:val="00D96032"/>
    <w:rsid w:val="00D977DA"/>
    <w:rsid w:val="00D97BC0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2941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6141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95A"/>
    <w:rsid w:val="00E13F5D"/>
    <w:rsid w:val="00E15A58"/>
    <w:rsid w:val="00E165BA"/>
    <w:rsid w:val="00E16740"/>
    <w:rsid w:val="00E167D6"/>
    <w:rsid w:val="00E175E3"/>
    <w:rsid w:val="00E17A5D"/>
    <w:rsid w:val="00E20532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37546"/>
    <w:rsid w:val="00E40514"/>
    <w:rsid w:val="00E41E68"/>
    <w:rsid w:val="00E429AA"/>
    <w:rsid w:val="00E42E0F"/>
    <w:rsid w:val="00E430B4"/>
    <w:rsid w:val="00E4664C"/>
    <w:rsid w:val="00E4699F"/>
    <w:rsid w:val="00E4727E"/>
    <w:rsid w:val="00E473EA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560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2B0F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61ED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BC9"/>
    <w:rsid w:val="00F27F8A"/>
    <w:rsid w:val="00F3017C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57ECE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77D24"/>
    <w:rsid w:val="00F8018D"/>
    <w:rsid w:val="00F81562"/>
    <w:rsid w:val="00F84544"/>
    <w:rsid w:val="00F84877"/>
    <w:rsid w:val="00F856A9"/>
    <w:rsid w:val="00F8662D"/>
    <w:rsid w:val="00F87165"/>
    <w:rsid w:val="00F872AA"/>
    <w:rsid w:val="00F8796C"/>
    <w:rsid w:val="00F87995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59F2"/>
    <w:rsid w:val="00FA6205"/>
    <w:rsid w:val="00FA6EA0"/>
    <w:rsid w:val="00FA78CE"/>
    <w:rsid w:val="00FB00C1"/>
    <w:rsid w:val="00FB047D"/>
    <w:rsid w:val="00FB1570"/>
    <w:rsid w:val="00FB1D5D"/>
    <w:rsid w:val="00FB3216"/>
    <w:rsid w:val="00FB3C55"/>
    <w:rsid w:val="00FB59C2"/>
    <w:rsid w:val="00FC0AF7"/>
    <w:rsid w:val="00FC1028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657C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  <w:rsid w:val="00FFFFFF"/>
    <w:rsid w:val="05000001"/>
    <w:rsid w:val="0C000000"/>
    <w:rsid w:val="0D000D00"/>
    <w:rsid w:val="0D000D04"/>
    <w:rsid w:val="10002004"/>
    <w:rsid w:val="10042004"/>
    <w:rsid w:val="12002004"/>
    <w:rsid w:val="12041E04"/>
    <w:rsid w:val="15002004"/>
    <w:rsid w:val="15042204"/>
    <w:rsid w:val="18002004"/>
    <w:rsid w:val="18041204"/>
    <w:rsid w:val="18042204"/>
    <w:rsid w:val="19041E04"/>
    <w:rsid w:val="1A042104"/>
    <w:rsid w:val="1B002004"/>
    <w:rsid w:val="1B041104"/>
    <w:rsid w:val="1D002004"/>
    <w:rsid w:val="1D042F04"/>
    <w:rsid w:val="1E000D00"/>
    <w:rsid w:val="1E002004"/>
    <w:rsid w:val="1E041204"/>
    <w:rsid w:val="1F000D04"/>
    <w:rsid w:val="20043200"/>
    <w:rsid w:val="20043804"/>
    <w:rsid w:val="20043904"/>
    <w:rsid w:val="20044E04"/>
    <w:rsid w:val="21002004"/>
    <w:rsid w:val="21041004"/>
    <w:rsid w:val="22002000"/>
    <w:rsid w:val="22002004"/>
    <w:rsid w:val="22042104"/>
    <w:rsid w:val="23002004"/>
    <w:rsid w:val="2800000B"/>
    <w:rsid w:val="2C041B04"/>
    <w:rsid w:val="2F003A00"/>
    <w:rsid w:val="30043404"/>
    <w:rsid w:val="32002004"/>
    <w:rsid w:val="32044204"/>
    <w:rsid w:val="3400000C"/>
    <w:rsid w:val="35043C04"/>
    <w:rsid w:val="35043D04"/>
    <w:rsid w:val="35043E04"/>
    <w:rsid w:val="35044104"/>
    <w:rsid w:val="37043800"/>
    <w:rsid w:val="38043D04"/>
    <w:rsid w:val="3A000017"/>
    <w:rsid w:val="3D043504"/>
    <w:rsid w:val="3E043300"/>
    <w:rsid w:val="40041F00"/>
    <w:rsid w:val="41044004"/>
    <w:rsid w:val="42043A04"/>
    <w:rsid w:val="43043D04"/>
    <w:rsid w:val="43044104"/>
    <w:rsid w:val="48001300"/>
    <w:rsid w:val="49004C00"/>
    <w:rsid w:val="4B004E00"/>
    <w:rsid w:val="50005900"/>
    <w:rsid w:val="52004500"/>
    <w:rsid w:val="61007400"/>
    <w:rsid w:val="62000000"/>
    <w:rsid w:val="62000018"/>
    <w:rsid w:val="6C007000"/>
    <w:rsid w:val="6C007500"/>
    <w:rsid w:val="6F006300"/>
    <w:rsid w:val="73006E00"/>
    <w:rsid w:val="73007500"/>
    <w:rsid w:val="7400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575C6A352443699D78D7FEC2DFA106112B6ECD8132C10247783728281530B2E2DDCC44105E70B03CA2BoDI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70C4E85E8EB6596D5D3BD6A1313FFA6A88378707680601FFDEA34FC5A8F228BB81362B419FF4EE858E78333CA8B5BC243B283745F68BC22C97AU4A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4276-214C-4BE4-9A04-65EB0D1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290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70C4E85E8EB6596D5D3BD6A1313FFA6A88378707680601FFDEA34FC5A8F228BB81362B419FF4EE858E78333CA8B5BC243B283745F68BC22C97AU4A9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акеева Мария Юрьевна</cp:lastModifiedBy>
  <cp:revision>5</cp:revision>
  <cp:lastPrinted>2020-11-18T06:13:00Z</cp:lastPrinted>
  <dcterms:created xsi:type="dcterms:W3CDTF">2020-11-18T05:42:00Z</dcterms:created>
  <dcterms:modified xsi:type="dcterms:W3CDTF">2020-11-18T06:13:00Z</dcterms:modified>
</cp:coreProperties>
</file>